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182A0B" w:rsidRPr="0008097C" w:rsidTr="00BB36A9">
        <w:trPr>
          <w:trHeight w:val="2551"/>
          <w:jc w:val="center"/>
        </w:trPr>
        <w:tc>
          <w:tcPr>
            <w:tcW w:w="2635" w:type="dxa"/>
            <w:tcBorders>
              <w:right w:val="nil"/>
            </w:tcBorders>
          </w:tcPr>
          <w:p w:rsidR="00182A0B" w:rsidRPr="00F37E31" w:rsidRDefault="00A303E3" w:rsidP="00BB3474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 wp14:anchorId="5728E214" wp14:editId="5675F49A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655955</wp:posOffset>
                  </wp:positionV>
                  <wp:extent cx="1809115" cy="443230"/>
                  <wp:effectExtent l="0" t="0" r="635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E31">
              <w:rPr>
                <w:noProof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0635A1E6" wp14:editId="5290A1E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22580</wp:posOffset>
                  </wp:positionV>
                  <wp:extent cx="1104900" cy="1104900"/>
                  <wp:effectExtent l="0" t="0" r="0" b="0"/>
                  <wp:wrapNone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sión español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:rsidR="00182A0B" w:rsidRPr="0008097C" w:rsidRDefault="00182A0B" w:rsidP="00BB3474">
            <w:pPr>
              <w:rPr>
                <w:sz w:val="24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</w:tcPr>
          <w:p w:rsidR="00182A0B" w:rsidRPr="0008097C" w:rsidRDefault="00182A0B" w:rsidP="00BB3474">
            <w:pPr>
              <w:rPr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6192" behindDoc="0" locked="0" layoutInCell="1" allowOverlap="1" wp14:anchorId="119F5730" wp14:editId="28E0781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17830</wp:posOffset>
                  </wp:positionV>
                  <wp:extent cx="1476375" cy="938683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3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097C" w:rsidTr="00B559B7">
        <w:trPr>
          <w:trHeight w:val="5650"/>
          <w:jc w:val="center"/>
        </w:trPr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8097C" w:rsidRDefault="00F0215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648DE9" wp14:editId="09A4CE95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785110</wp:posOffset>
                      </wp:positionV>
                      <wp:extent cx="3162300" cy="53340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Total:</w:t>
                                  </w:r>
                                </w:p>
                                <w:p w:rsidR="00307045" w:rsidRPr="00CB0DD7" w:rsidRDefault="00307045" w:rsidP="00307045">
                                  <w:pPr>
                                    <w:spacing w:after="0"/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Financiada por la U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 xml:space="preserve">nión 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="0048539D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urop</w:t>
                                  </w:r>
                                  <w:r w:rsidR="00887F13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ea</w:t>
                                  </w: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: 80%</w:t>
                                  </w:r>
                                </w:p>
                                <w:p w:rsidR="00307045" w:rsidRPr="008C5604" w:rsidRDefault="00307045" w:rsidP="003070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307045" w:rsidRDefault="00307045" w:rsidP="003070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2.1pt;margin-top:219.3pt;width:249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" filled="f" stroked="f">
                      <v:textbox>
                        <w:txbxContent>
                          <w:p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Total:</w:t>
                            </w:r>
                          </w:p>
                          <w:p w:rsidR="00307045" w:rsidRPr="00CB0DD7" w:rsidRDefault="00307045" w:rsidP="00307045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Financiada por la U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 xml:space="preserve">nión 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</w:t>
                            </w:r>
                            <w:r w:rsidR="0048539D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urop</w:t>
                            </w:r>
                            <w:r w:rsidR="00887F13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ea</w:t>
                            </w: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: 80%</w:t>
                            </w:r>
                          </w:p>
                          <w:p w:rsidR="00307045" w:rsidRPr="008C5604" w:rsidRDefault="00307045" w:rsidP="0030704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07045" w:rsidRDefault="00307045" w:rsidP="003070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95E0AE" wp14:editId="1AD93B2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49145</wp:posOffset>
                      </wp:positionV>
                      <wp:extent cx="1685925" cy="25717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Beneficiario</w:t>
                                  </w:r>
                                </w:p>
                                <w:p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.4pt;margin-top:161.35pt;width:132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" filled="f" stroked="f">
                      <v:textbox>
                        <w:txbxContent>
                          <w:p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Beneficiario</w:t>
                            </w:r>
                          </w:p>
                          <w:p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02C3E" wp14:editId="596DFE28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956310</wp:posOffset>
                      </wp:positionV>
                      <wp:extent cx="2066290" cy="3048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604" w:rsidRPr="00CB0DD7" w:rsidRDefault="008C5604" w:rsidP="008C5604">
                                  <w:pPr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</w:pPr>
                                  <w:r w:rsidRPr="00CB0DD7">
                                    <w:rPr>
                                      <w:rFonts w:ascii="Calibri" w:hAnsi="Calibri"/>
                                      <w:b/>
                                      <w:color w:val="910048"/>
                                      <w:sz w:val="26"/>
                                      <w:szCs w:val="26"/>
                                    </w:rPr>
                                    <w:t>Descripción del Proyecto</w:t>
                                  </w:r>
                                </w:p>
                                <w:p w:rsidR="008C5604" w:rsidRDefault="008C5604" w:rsidP="008C56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1.45pt;margin-top:75.3pt;width:162.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" filled="f" stroked="f">
                      <v:textbox>
                        <w:txbxContent>
                          <w:p w:rsidR="008C5604" w:rsidRPr="00CB0DD7" w:rsidRDefault="008C5604" w:rsidP="008C5604">
                            <w:pPr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</w:pPr>
                            <w:r w:rsidRPr="00CB0DD7">
                              <w:rPr>
                                <w:rFonts w:ascii="Calibri" w:hAnsi="Calibri"/>
                                <w:b/>
                                <w:color w:val="910048"/>
                                <w:sz w:val="26"/>
                                <w:szCs w:val="26"/>
                              </w:rPr>
                              <w:t>Descripción del Proyecto</w:t>
                            </w:r>
                          </w:p>
                          <w:p w:rsidR="008C5604" w:rsidRDefault="008C5604" w:rsidP="008C5604"/>
                        </w:txbxContent>
                      </v:textbox>
                    </v:shape>
                  </w:pict>
                </mc:Fallback>
              </mc:AlternateContent>
            </w:r>
            <w:r w:rsidR="00C57D25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BBC2C7E" wp14:editId="2D03CBC5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2235</wp:posOffset>
                      </wp:positionV>
                      <wp:extent cx="2076450" cy="2609850"/>
                      <wp:effectExtent l="0" t="0" r="0" b="0"/>
                      <wp:wrapNone/>
                      <wp:docPr id="12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2609850"/>
                                <a:chOff x="0" y="0"/>
                                <a:chExt cx="2076450" cy="2609850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>
                                    <w:r w:rsidRPr="00CB0DD7">
                                      <w:t>Proyecto:</w:t>
                                    </w:r>
                                  </w:p>
                                  <w:p w:rsidR="008C5604" w:rsidRDefault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66875"/>
                                  <a:ext cx="1114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B0DD7">
                                      <w:t>Beneficiario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52675"/>
                                  <a:ext cx="20764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C5604" w:rsidRPr="00CB0DD7" w:rsidRDefault="008C5604" w:rsidP="008C5604">
                                    <w:r w:rsidRPr="00CB0DD7">
                                      <w:t>Ayuda pública recibida:</w:t>
                                    </w:r>
                                  </w:p>
                                  <w:p w:rsidR="008C5604" w:rsidRDefault="008C5604" w:rsidP="008C560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2 Grupo" o:spid="_x0000_s1029" style="position:absolute;margin-left:53.7pt;margin-top:8.05pt;width:163.5pt;height:205.5pt;z-index:251680768" coordsize="2076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">
                      <v:shape id="_x0000_s1030" type="#_x0000_t202" style="position:absolute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8C5604" w:rsidRPr="00CB0DD7" w:rsidRDefault="008C5604">
                              <w:r w:rsidRPr="00CB0DD7">
                                <w:t>Proyecto:</w:t>
                              </w:r>
                            </w:p>
                            <w:p w:rsidR="008C5604" w:rsidRDefault="008C5604"/>
                          </w:txbxContent>
                        </v:textbox>
                      </v:shape>
                      <v:shape id="_x0000_s1031" type="#_x0000_t202" style="position:absolute;top:16668;width:11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8C5604" w:rsidRPr="00CB0DD7" w:rsidRDefault="008C5604" w:rsidP="008C5604">
                              <w:r w:rsidRPr="00CB0DD7">
                                <w:t>Beneficiario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  <v:shape id="_x0000_s1032" type="#_x0000_t202" style="position:absolute;top:23526;width:207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8C5604" w:rsidRPr="00CB0DD7" w:rsidRDefault="008C5604" w:rsidP="008C5604">
                              <w:r w:rsidRPr="00CB0DD7">
                                <w:t>Ayuda pública recibida:</w:t>
                              </w:r>
                            </w:p>
                            <w:p w:rsidR="008C5604" w:rsidRDefault="008C5604" w:rsidP="008C56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AD10EC" wp14:editId="5B6EE4BB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715895</wp:posOffset>
                      </wp:positionV>
                      <wp:extent cx="4191000" cy="666750"/>
                      <wp:effectExtent l="0" t="0" r="1905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8.2pt;margin-top:213.85pt;width:330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" fillcolor="#9dc1d3" strokecolor="white [3212]">
                      <v:textbox>
                        <w:txbxContent>
                          <w:p w:rsidR="005525F3" w:rsidRDefault="005525F3" w:rsidP="005525F3"/>
                        </w:txbxContent>
                      </v:textbox>
                    </v:shape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9C036" wp14:editId="505FAF2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991995</wp:posOffset>
                      </wp:positionV>
                      <wp:extent cx="4191000" cy="381000"/>
                      <wp:effectExtent l="0" t="0" r="19050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 w:rsidP="00F0215C">
                                  <w:pPr>
                                    <w:shd w:val="clear" w:color="auto" w:fill="9DC1D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8.2pt;margin-top:156.85pt;width:330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" fillcolor="#9dc1d3" strokecolor="white [3212]">
                      <v:textbox>
                        <w:txbxContent>
                          <w:p w:rsidR="005525F3" w:rsidRDefault="005525F3" w:rsidP="00F0215C">
                            <w:pPr>
                              <w:shd w:val="clear" w:color="auto" w:fill="9DC1D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F22" w:rsidRPr="005525F3"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CE8B30" wp14:editId="6BBE702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59410</wp:posOffset>
                      </wp:positionV>
                      <wp:extent cx="4191000" cy="1381125"/>
                      <wp:effectExtent l="0" t="0" r="19050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1D3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5F3" w:rsidRDefault="005525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8.2pt;margin-top:28.3pt;width:330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" fillcolor="#9dc1d3" strokecolor="white [3212]">
                      <v:textbox>
                        <w:txbxContent>
                          <w:p w:rsidR="005525F3" w:rsidRDefault="005525F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E32" w:rsidTr="00887F13">
        <w:trPr>
          <w:trHeight w:val="573"/>
          <w:jc w:val="center"/>
        </w:trPr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755E32" w:rsidRPr="00755E32" w:rsidRDefault="00755E32" w:rsidP="00755E32">
            <w:pPr>
              <w:jc w:val="center"/>
              <w:rPr>
                <w:b/>
                <w:noProof/>
                <w:color w:val="FFFFFF" w:themeColor="background1"/>
                <w:lang w:eastAsia="es-ES"/>
              </w:rPr>
            </w:pPr>
            <w:r w:rsidRPr="00755E32">
              <w:rPr>
                <w:b/>
                <w:noProof/>
                <w:color w:val="FFFFFF" w:themeColor="background1"/>
                <w:lang w:eastAsia="es-ES"/>
              </w:rPr>
              <w:t>PROGRAMA DE DESARROLLO RURAL 2014-2020</w:t>
            </w:r>
          </w:p>
          <w:p w:rsidR="00755E32" w:rsidRDefault="00755E32" w:rsidP="00755E32">
            <w:pPr>
              <w:jc w:val="center"/>
              <w:rPr>
                <w:noProof/>
                <w:lang w:eastAsia="es-ES"/>
              </w:rPr>
            </w:pPr>
            <w:r w:rsidRPr="00755E32">
              <w:rPr>
                <w:b/>
                <w:noProof/>
                <w:color w:val="FFFFFF" w:themeColor="background1"/>
                <w:lang w:eastAsia="es-ES"/>
              </w:rPr>
              <w:t>MEDIDA:</w:t>
            </w:r>
            <w:r w:rsidR="00B31BA4">
              <w:rPr>
                <w:b/>
                <w:noProof/>
                <w:color w:val="FFFFFF" w:themeColor="background1"/>
                <w:lang w:eastAsia="es-ES"/>
              </w:rPr>
              <w:t xml:space="preserve"> 19.2</w:t>
            </w:r>
          </w:p>
        </w:tc>
      </w:tr>
      <w:tr w:rsidR="00182A0B" w:rsidTr="00BB36A9">
        <w:trPr>
          <w:trHeight w:val="2535"/>
          <w:jc w:val="center"/>
        </w:trPr>
        <w:tc>
          <w:tcPr>
            <w:tcW w:w="2635" w:type="dxa"/>
            <w:tcBorders>
              <w:bottom w:val="single" w:sz="4" w:space="0" w:color="auto"/>
              <w:right w:val="nil"/>
            </w:tcBorders>
          </w:tcPr>
          <w:p w:rsidR="00182A0B" w:rsidRDefault="00B31BA4" w:rsidP="006217F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8D72C2" wp14:editId="0978750A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27965</wp:posOffset>
                      </wp:positionV>
                      <wp:extent cx="2063750" cy="131572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131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E31" w:rsidRPr="00C01EB8" w:rsidRDefault="00B31BA4" w:rsidP="00F37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 la colaboración del G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rupo </w:t>
                                  </w:r>
                                  <w:r>
                                    <w:rPr>
                                      <w:b/>
                                    </w:rPr>
                                    <w:t>de Acción L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ocal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ADRI COMARCA DE LA SIDRA</w:t>
                                  </w:r>
                                  <w:r w:rsidR="00F37E31" w:rsidRPr="00C01EB8">
                                    <w:rPr>
                                      <w:b/>
                                    </w:rPr>
                                    <w:t xml:space="preserve"> en el desarrollo de la Medida LEADER M19.2 del PDR 2014-2020 del Principado de Astur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105.1pt;margin-top:17.95pt;width:162.5pt;height:10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" stroked="f">
                      <v:textbox>
                        <w:txbxContent>
                          <w:p w:rsidR="00F37E31" w:rsidRPr="00C01EB8" w:rsidRDefault="00B31BA4" w:rsidP="00F37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 la colaboración del G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rupo </w:t>
                            </w:r>
                            <w:r>
                              <w:rPr>
                                <w:b/>
                              </w:rPr>
                              <w:t>de Acción L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ocal </w:t>
                            </w:r>
                            <w:r>
                              <w:rPr>
                                <w:b/>
                              </w:rPr>
                              <w:t xml:space="preserve"> ADRI COMARCA DE LA SIDRA</w:t>
                            </w:r>
                            <w:r w:rsidR="00F37E31" w:rsidRPr="00C01EB8">
                              <w:rPr>
                                <w:b/>
                              </w:rPr>
                              <w:t xml:space="preserve"> en el desarrollo de la Medida LEADER M19.2 del PDR 2014-2020 del Principado de Astur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0BFC35C6" wp14:editId="65A7AC6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43865</wp:posOffset>
                  </wp:positionV>
                  <wp:extent cx="1066800" cy="863600"/>
                  <wp:effectExtent l="0" t="0" r="0" b="0"/>
                  <wp:wrapNone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lto Narcea Muniell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0" cy="87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nil"/>
            </w:tcBorders>
          </w:tcPr>
          <w:p w:rsidR="00182A0B" w:rsidRDefault="00182A0B" w:rsidP="006217F9"/>
        </w:tc>
        <w:tc>
          <w:tcPr>
            <w:tcW w:w="2635" w:type="dxa"/>
            <w:tcBorders>
              <w:left w:val="nil"/>
              <w:bottom w:val="single" w:sz="4" w:space="0" w:color="auto"/>
            </w:tcBorders>
          </w:tcPr>
          <w:p w:rsidR="00182A0B" w:rsidRDefault="00182A0B" w:rsidP="006217F9"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6A674EEF" wp14:editId="184C1C64">
                  <wp:simplePos x="0" y="0"/>
                  <wp:positionH relativeFrom="column">
                    <wp:posOffset>556387</wp:posOffset>
                  </wp:positionH>
                  <wp:positionV relativeFrom="paragraph">
                    <wp:posOffset>550545</wp:posOffset>
                  </wp:positionV>
                  <wp:extent cx="866775" cy="802569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0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E1FEC" w:rsidRDefault="008E1FEC"/>
    <w:sectPr w:rsidR="008E1FEC" w:rsidSect="00957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7C"/>
    <w:rsid w:val="0008097C"/>
    <w:rsid w:val="000B4837"/>
    <w:rsid w:val="00182A0B"/>
    <w:rsid w:val="002378B7"/>
    <w:rsid w:val="0026494B"/>
    <w:rsid w:val="002F3B47"/>
    <w:rsid w:val="00307045"/>
    <w:rsid w:val="003162F1"/>
    <w:rsid w:val="00327568"/>
    <w:rsid w:val="00341279"/>
    <w:rsid w:val="00362FC8"/>
    <w:rsid w:val="003E3CC1"/>
    <w:rsid w:val="003F3DD4"/>
    <w:rsid w:val="0043145A"/>
    <w:rsid w:val="0048539D"/>
    <w:rsid w:val="0049553E"/>
    <w:rsid w:val="005525F3"/>
    <w:rsid w:val="00755E32"/>
    <w:rsid w:val="007D361B"/>
    <w:rsid w:val="00804FF0"/>
    <w:rsid w:val="00887F13"/>
    <w:rsid w:val="008C5604"/>
    <w:rsid w:val="008E1FEC"/>
    <w:rsid w:val="009577CA"/>
    <w:rsid w:val="00A303E3"/>
    <w:rsid w:val="00A51AF9"/>
    <w:rsid w:val="00A73F79"/>
    <w:rsid w:val="00A86FE0"/>
    <w:rsid w:val="00AE69B9"/>
    <w:rsid w:val="00B31BA4"/>
    <w:rsid w:val="00B559B7"/>
    <w:rsid w:val="00B915D1"/>
    <w:rsid w:val="00BB36A9"/>
    <w:rsid w:val="00C01EB8"/>
    <w:rsid w:val="00C15548"/>
    <w:rsid w:val="00C57D25"/>
    <w:rsid w:val="00C677D2"/>
    <w:rsid w:val="00CB0DD7"/>
    <w:rsid w:val="00D01F22"/>
    <w:rsid w:val="00DB19A9"/>
    <w:rsid w:val="00E05AD9"/>
    <w:rsid w:val="00E5471A"/>
    <w:rsid w:val="00EF5273"/>
    <w:rsid w:val="00F0215C"/>
    <w:rsid w:val="00F37E31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9CC2-F2DB-4E08-9AF6-FB702000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Usuario de Windows</cp:lastModifiedBy>
  <cp:revision>2</cp:revision>
  <cp:lastPrinted>2016-11-25T07:54:00Z</cp:lastPrinted>
  <dcterms:created xsi:type="dcterms:W3CDTF">2021-10-11T08:39:00Z</dcterms:created>
  <dcterms:modified xsi:type="dcterms:W3CDTF">2021-10-11T08:39:00Z</dcterms:modified>
</cp:coreProperties>
</file>